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8EB0" w14:textId="09C7BD8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3F360C">
        <w:rPr>
          <w:rFonts w:cs="Arial"/>
          <w:b/>
          <w:sz w:val="28"/>
          <w:szCs w:val="28"/>
        </w:rPr>
        <w:t>31.12.20</w:t>
      </w:r>
      <w:r w:rsidR="00D738A4">
        <w:rPr>
          <w:rFonts w:cs="Arial"/>
          <w:b/>
          <w:sz w:val="28"/>
          <w:szCs w:val="28"/>
        </w:rPr>
        <w:t>20</w:t>
      </w:r>
    </w:p>
    <w:p w14:paraId="7EF8C89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F360C"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 w:rsidR="003F360C"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933E362" w14:textId="77777777" w:rsidR="00A5552F" w:rsidRPr="003E7910" w:rsidRDefault="00A5552F" w:rsidP="00A5552F">
      <w:pPr>
        <w:rPr>
          <w:rFonts w:cs="Arial"/>
          <w:szCs w:val="22"/>
        </w:rPr>
      </w:pPr>
    </w:p>
    <w:p w14:paraId="46A6E5C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9AB118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C96E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E34E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BFD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A2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eeX s.r.o.</w:t>
            </w:r>
          </w:p>
        </w:tc>
      </w:tr>
      <w:tr w:rsidR="007B0660" w:rsidRPr="003E7910" w14:paraId="3A8AD3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AC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9D0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468/467, Veľké Ripňany</w:t>
            </w:r>
          </w:p>
        </w:tc>
      </w:tr>
      <w:tr w:rsidR="004534D4" w:rsidRPr="003E7910" w14:paraId="5B1321CF" w14:textId="77777777" w:rsidTr="005A44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F4A9A" w14:textId="77777777" w:rsidR="004534D4" w:rsidRPr="003E7910" w:rsidRDefault="004534D4" w:rsidP="005A44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F5F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15853          DIČ:  2022878352</w:t>
            </w:r>
          </w:p>
        </w:tc>
      </w:tr>
      <w:tr w:rsidR="007B0660" w:rsidRPr="003E7910" w14:paraId="71BE2F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EA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083D4" w14:textId="77777777" w:rsidR="007B0660" w:rsidRPr="003E7910" w:rsidRDefault="00FB41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09</w:t>
            </w:r>
          </w:p>
        </w:tc>
      </w:tr>
      <w:tr w:rsidR="00FB4181" w:rsidRPr="003E7910" w14:paraId="2AF35E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250FBE" w14:textId="77777777" w:rsidR="00FB4181" w:rsidRPr="003E7910" w:rsidRDefault="00FB418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9B4A1" w14:textId="77777777" w:rsidR="00FB4181" w:rsidRPr="003E7910" w:rsidRDefault="00FB4181" w:rsidP="005A44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09</w:t>
            </w:r>
          </w:p>
        </w:tc>
      </w:tr>
    </w:tbl>
    <w:p w14:paraId="5584ED8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99B24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E594442" w14:textId="77777777" w:rsidR="00352ACF" w:rsidRDefault="00352ACF" w:rsidP="00352ACF">
      <w:pPr>
        <w:jc w:val="both"/>
        <w:rPr>
          <w:rFonts w:eastAsia="TimesNewRomanPSMT" w:cs="Arial"/>
          <w:szCs w:val="20"/>
        </w:rPr>
      </w:pPr>
      <w:r>
        <w:rPr>
          <w:rFonts w:cs="Arial"/>
          <w:b/>
          <w:bCs/>
          <w:szCs w:val="20"/>
        </w:rPr>
        <w:t xml:space="preserve">Hlavnou činnosťou Spoločnosti je: </w:t>
      </w:r>
      <w:r>
        <w:rPr>
          <w:rFonts w:eastAsia="TimesNewRomanPSMT" w:cs="Arial"/>
          <w:szCs w:val="20"/>
        </w:rPr>
        <w:t xml:space="preserve"> Kúpa tovaru na účely jeho predaja - veľkoobchod</w:t>
      </w:r>
    </w:p>
    <w:p w14:paraId="119C522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07474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ADF21F0" w14:textId="77777777" w:rsidTr="005A44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3F38" w14:textId="77777777" w:rsidR="003E7910" w:rsidRPr="003E7910" w:rsidRDefault="003E7910" w:rsidP="005A44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36EA" w14:textId="77777777" w:rsidR="003E7910" w:rsidRPr="003E7910" w:rsidRDefault="003E7910" w:rsidP="005A44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47451" w14:textId="77777777" w:rsidR="003E7910" w:rsidRPr="003E7910" w:rsidRDefault="003E7910" w:rsidP="005A44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D08659B" w14:textId="77777777" w:rsidTr="005A44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25DE36" w14:textId="77777777" w:rsidR="003E7910" w:rsidRPr="003E7910" w:rsidRDefault="003E7910" w:rsidP="005A44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CA9847" w14:textId="77777777"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40D3C1" w14:textId="77777777"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6F8FBBE" w14:textId="77777777" w:rsidTr="005A44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2EEAFD" w14:textId="77777777" w:rsidR="003E7910" w:rsidRPr="003E7910" w:rsidRDefault="003E7910" w:rsidP="005A44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F9B32C" w14:textId="77777777"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5B487E" w14:textId="77777777"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58931B1" w14:textId="77777777" w:rsidTr="005A44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6611" w14:textId="77777777" w:rsidR="003E7910" w:rsidRPr="003E7910" w:rsidRDefault="003E7910" w:rsidP="005A44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E5CF0" w14:textId="77777777"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4036F6" w14:textId="77777777"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B44213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BB84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CFCD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0C6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C0E1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94A1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F9583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B996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5D2CE36" w14:textId="77777777" w:rsidR="00352ACF" w:rsidRPr="003E7910" w:rsidRDefault="00C62A0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9.06.2020</w:t>
      </w:r>
    </w:p>
    <w:p w14:paraId="233DBFA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EEB2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CCB9D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4784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A3F3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45829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9025A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9302D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065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92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1F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00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15F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1E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07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15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FC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E8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4D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8753B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BF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E4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B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0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33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AF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D63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D2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C8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E1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88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F7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7B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6E256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52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C2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6D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7F5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6E872D" w14:textId="1081615F" w:rsidR="007B0660" w:rsidRPr="003E7910" w:rsidRDefault="00D738A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448E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1BD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8F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B7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DA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E2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EC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6F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43E3C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E0FE6" w14:textId="77777777" w:rsidR="007B0660" w:rsidRPr="003E7910" w:rsidRDefault="00352A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Aberšt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4D3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F4D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586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B83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D76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63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43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D72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3A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87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D0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A3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D51950B" w14:textId="77777777" w:rsidTr="005A44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6AF40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DEF42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09BFC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CC054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B2FAF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105E6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FA4F" w14:textId="77777777"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E738D" w14:textId="77777777"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3D3AB" w14:textId="77777777"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C3319" w14:textId="77777777"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0EFBE" w14:textId="77777777"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A2591" w14:textId="77777777"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FECF1" w14:textId="77777777"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</w:tr>
      <w:tr w:rsidR="005611A8" w:rsidRPr="003E7910" w14:paraId="0EB63E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FA960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1B4AC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CFA6F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046E6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C9F79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ECE75" w14:textId="77777777"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32E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56A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7CF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1FB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507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64A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2F5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53ACC1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D61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F7B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61C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EE8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35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7EB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30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83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8B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02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B7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DE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8D7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06CFE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B3EC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44D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985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2715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C87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284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870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83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F4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77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73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9F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9B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6233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57B4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AC837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3CBE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58CE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F32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015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16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A021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4045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BDB3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934B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C2CF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93AF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C058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049E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3421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E886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B816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699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13E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32F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D048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80BB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9520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14E6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D789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BC57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681B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F02D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FE89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F550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165D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048B2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5BA11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F4029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954D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D96F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A9AF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B8C7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D958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D2555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4F28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C75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CF6BFF" w14:textId="77777777" w:rsidR="00A5552F" w:rsidRDefault="00A5552F" w:rsidP="00A5552F"/>
    <w:p w14:paraId="5D6EE1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BB25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73DA0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D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C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01C6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E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2A8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C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D05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FE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F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6DF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F762F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CD9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8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E7A7A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B89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50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A27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77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EC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29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88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DB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EE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71CF6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B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B0EB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EF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47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D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FE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E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1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3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DA2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399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50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9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81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E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7C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7A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A8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F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B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5075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661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77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5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D1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4B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49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20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A4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B4D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72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B9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B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AF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8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8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10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73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95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10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C3E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03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F4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28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F5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4FB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DF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42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3F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BB6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FE1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916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1BC3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63D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7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2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2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5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2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D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71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FF2F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DDA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6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42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9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5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CE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0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2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84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BD94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B09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7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2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F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A3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D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9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249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B4F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F7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1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1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4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9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A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6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3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63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8F8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3E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E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F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4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1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A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F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1F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7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9CB7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39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BC44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69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C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87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0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8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B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9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6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A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765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E7E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B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6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3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1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8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0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9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22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C7C3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769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8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8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4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6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D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E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E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B0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F76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E10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8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8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4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5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E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3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9A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14E2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383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DF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812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87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7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4B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D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0D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0B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3BC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C29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CAD9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FE8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E8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C0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2E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99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41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66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0A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236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3475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1C7C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6D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719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C0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CBE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EE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D5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11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EC6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85EA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02EBB7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DA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8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EC24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19D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D6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3E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44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04F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BD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B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2D4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52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F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4CD1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41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F7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50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09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FC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33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A0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7E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79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AB38F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68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549C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61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5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7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8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8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B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6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2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BC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BCE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31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3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2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6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3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0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F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A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CE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8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8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4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9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5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5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C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A9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48F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FE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4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9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C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8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B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2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9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7A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263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4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4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AF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F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8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C9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4E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E9B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E7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CCAA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01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1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A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C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9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C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3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A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F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91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D0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4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2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F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8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8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6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9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C2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3F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0C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7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1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0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7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B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D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9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89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785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D3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3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B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B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C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3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3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9B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75E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D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A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1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E9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32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0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3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3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B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B27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F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E2A6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63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7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2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D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B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3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2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4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11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ABF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8A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A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4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0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F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A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6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1F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D42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BA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C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5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E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6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4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7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B8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823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C4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6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1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9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6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A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BD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22BC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3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A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8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F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6A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4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A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3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29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863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1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99E7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ED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0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E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C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5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F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A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B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7F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557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37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A2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F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D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4A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0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E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A3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2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8F996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FBC234" w14:textId="77777777" w:rsidR="009F39E7" w:rsidRPr="009F39E7" w:rsidRDefault="009F39E7" w:rsidP="009F39E7"/>
    <w:p w14:paraId="145625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89D00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9B13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0F723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2307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A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D4071" w14:textId="77777777" w:rsidR="009F39E7" w:rsidRPr="009F39E7" w:rsidRDefault="009F39E7" w:rsidP="009F39E7"/>
    <w:p w14:paraId="58FDEC7E" w14:textId="77777777" w:rsidR="003F477D" w:rsidRPr="003F477D" w:rsidRDefault="003F477D" w:rsidP="003F477D"/>
    <w:p w14:paraId="206675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B717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EA492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6C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AE7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0ECA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A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042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8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53D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A097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EA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F0F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62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325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7C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AC9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62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D94C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A06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6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54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59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B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0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53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A0D2B" w14:textId="4F1A5B63" w:rsidR="0003344F" w:rsidRPr="003F477D" w:rsidRDefault="00D738A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0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36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F54A2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C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2AFA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C83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6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2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E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C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7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4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1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1A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19A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6D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7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C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9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E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1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0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1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0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A5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DC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C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F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1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1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D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3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1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0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3E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37E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73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9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6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D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2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C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F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B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4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F4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57B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9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D6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9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18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D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D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50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F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3B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12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7EF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2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E56C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6F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B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B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5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C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A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1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3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D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B4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6C6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FF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8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F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4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E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3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F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3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0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D2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00C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16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0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1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7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0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6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9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1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D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6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5395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5AD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06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49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5C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F9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04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E6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D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F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949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C8F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1B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4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0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39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4E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9F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0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1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DE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B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8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4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0747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80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5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0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3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0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F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5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7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D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27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036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D9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B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7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F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1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1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2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6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2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1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753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9B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D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7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8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4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9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9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B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6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1C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EFFC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D10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8F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9D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CE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0C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1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0A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3A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9B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700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F28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5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CB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B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B0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51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8C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20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E3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E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6D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E03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2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0466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97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1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4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C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1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3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3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F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5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ECF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FB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1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A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29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CF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E1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D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3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C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00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22F6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646F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6AC05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0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B0CC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A87C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064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C3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A9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C12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2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8D3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92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7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4A1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27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2DB3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B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E7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7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8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9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99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B0F4" w14:textId="095C10C0" w:rsidR="00E916CF" w:rsidRPr="003F477D" w:rsidRDefault="00D738A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5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6A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3E30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1C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C4DB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66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D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1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E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5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0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A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A35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F3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8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D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6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0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0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1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7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1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8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75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92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6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3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1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E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A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525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52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C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F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7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D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87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4EE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7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3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C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F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EF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1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3E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3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292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420E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A2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2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0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D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5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3D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F80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15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2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6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3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E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4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4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5A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2FA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85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C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9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4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D9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CB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C7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8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F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A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E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8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C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CFB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8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9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D4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4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B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1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7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A0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D55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74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F9EE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D1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5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E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5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8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9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E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1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B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DF5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D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5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5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7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9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D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E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4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E7D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03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E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B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E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D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2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0BC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2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2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8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16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D62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3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A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2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09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1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452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4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87662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1E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7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C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53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5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0A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2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95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3579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7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C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3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E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F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6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0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0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A5020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4B47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009AC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71311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ED79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20C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F3C7B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B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8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1D01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D99C16" w14:textId="77777777" w:rsidR="009F39E7" w:rsidRPr="009F39E7" w:rsidRDefault="009F39E7" w:rsidP="009F39E7">
      <w:pPr>
        <w:spacing w:after="0"/>
      </w:pPr>
    </w:p>
    <w:p w14:paraId="7245E7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D3E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5FB57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4A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A74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66CC2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9F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FE6A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1595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ED9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3A04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CFA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44B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3457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DF39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76317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344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B8E69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D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F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F34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8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0B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6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1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D256" w14:textId="600760D4" w:rsidR="0003344F" w:rsidRPr="003F477D" w:rsidRDefault="00D738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2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1B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DC16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A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C0D1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D3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2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B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E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5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B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F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A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7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FA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362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FB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A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5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A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1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2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C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A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1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D4C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62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4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1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7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B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D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D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3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9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44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72F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46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6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5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8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F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E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8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0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B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2F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DA1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EA4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12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5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3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98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3C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5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A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1E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94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505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C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C535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36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426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E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B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C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9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2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3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1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5C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0B4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81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F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8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5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8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2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7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D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C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2B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24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C0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C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B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A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5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5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6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A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E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A1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387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5B6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AE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AC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A0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64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D9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CA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B3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16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59D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6C8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60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FF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B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5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3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4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9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1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0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3C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819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9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7155F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23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5C9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6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6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D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8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4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4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5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5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6E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3EAB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A6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D6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6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E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A5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C6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5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1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B2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68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C01A0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B2D3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D606D9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3E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17E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1596F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99C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B8A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618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012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D8E4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82F9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62F4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DA4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3098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B2106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49B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BD56EA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DBA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FD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ECB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C7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2D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B7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EC9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C84CE" w14:textId="16443266" w:rsidR="00E916CF" w:rsidRPr="003F477D" w:rsidRDefault="00D738A4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AE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0B6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4171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28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0260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32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7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A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7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B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B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6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A9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879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BF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4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8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5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5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F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9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B8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CDB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0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2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8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D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D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5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2F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DBE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D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A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A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2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4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D4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E6B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B5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6E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3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10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B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F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6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1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5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078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9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9CFF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92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77D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F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A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E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9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D4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48C5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D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0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8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1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9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0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D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E73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7B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9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6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3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2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C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3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1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159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81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5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3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B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A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65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49A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65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4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5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F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FE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C2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0AA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57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D2847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0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A03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8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4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3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6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A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9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4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0E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6B4C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8C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0D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DA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E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8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E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C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E1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6286D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7DAED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A55C0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84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85D7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F3F4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7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91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379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8B96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15C8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6B4169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51ED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6DAD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55FDE0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33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1CF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C7BD3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1C8E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7455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438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C60B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8682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0473A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BD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A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E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2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63DA6" w14:textId="40B2A3DA" w:rsidR="0003344F" w:rsidRPr="003F477D" w:rsidRDefault="00D738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7D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B1E1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D64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DC95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83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F4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79C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29E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C35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EDA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ED3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62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2EE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E2F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3C8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C4E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E43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7FF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6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3C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071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2FB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1D3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D3A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F2E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9FE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B893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02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B1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C03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594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570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441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494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ED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99F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A7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D52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EE2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99D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F2B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F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02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D18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1C7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CFC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9F3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A1C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DA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6B9C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DE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93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9E8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082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EF9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A4C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60B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66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8FE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32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B66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4C4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215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BA9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17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5B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F7F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F8F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9C3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3DF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632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B2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0C34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B1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6D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276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563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2BA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E90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005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15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FD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779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5DC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9FB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7AC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8E8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50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B3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FEF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C3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843BE5" w14:textId="06450A16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FAB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2167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55D1AB" w14:textId="77777777" w:rsidR="003F477D" w:rsidRDefault="003F477D" w:rsidP="003F477D"/>
    <w:p w14:paraId="53594431" w14:textId="77777777" w:rsidR="003F477D" w:rsidRPr="003F477D" w:rsidRDefault="003F477D" w:rsidP="003F477D"/>
    <w:p w14:paraId="2299F90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808B4E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414C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105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7FC5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7AA2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AE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21D4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4992F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70E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CCAF7C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03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F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8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5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C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9A875" w14:textId="29B891C5" w:rsidR="0003344F" w:rsidRPr="003F477D" w:rsidRDefault="00D738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08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4E46C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91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B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A4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35D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FF4E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2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9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B35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CC53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2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4EE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B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1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7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5D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AA42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5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239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E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59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134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B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B08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59247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D8EC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FB799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13D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53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20AE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32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6090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50A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6F4A9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2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2AE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4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D9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006B" w14:textId="7313F72E" w:rsidR="0003344F" w:rsidRPr="003F477D" w:rsidRDefault="00D738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5D4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EE63A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E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EB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381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0E5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57E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65F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E72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711C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5BC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80E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8FB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65D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ED5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306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E24C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8D9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DA5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3DE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B31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5CC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444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E9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299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797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5D4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E08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55A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803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1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070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425F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4EA8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E9397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271F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C46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F282B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8EBB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96341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3C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EEF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B6941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A2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2DC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B394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71610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A392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F26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DB6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694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F7031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3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5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5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DF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9E374" w14:textId="460A689A" w:rsidR="0003344F" w:rsidRPr="003F477D" w:rsidRDefault="00D738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7A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AE32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DB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C1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0DF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85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FAF2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D66F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067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CD8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D8C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5C6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896E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63E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AC3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BA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458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6EE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96F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A83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AA6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278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B0A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14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C2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3E6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C24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D61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8DF9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7E3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17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AB9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211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04C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A2D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0C2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7F0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B26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A97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9A5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51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060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7F8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7C9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A9D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2DE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97D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D8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B13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375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716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F31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AB5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0AB1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3DDE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9C2B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35A6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326C8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7AD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22B13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FD2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8B0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A758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D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2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2A3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8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E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3BC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8EB03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0B2FA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A81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9FB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9DA3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CA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6D7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E5370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7D8C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572DB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C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06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3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31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BCF6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EAC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1A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BD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46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0FBA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520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95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CF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D2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514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64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54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9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C4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9D7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E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28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EF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3F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72B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ACF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9F8A4F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55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0E42B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3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8F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207D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CBF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74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85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DDAD1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3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A2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78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343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46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3F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41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274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596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32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0A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DBA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8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D6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29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04D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F52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55B30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E4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20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4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7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22ABF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E3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62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A2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A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E2E8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2C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08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8A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52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AE9A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F1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51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4E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5A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146F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1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1C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8A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7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3BBF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38230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ECEBD8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4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2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6C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8E7EE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92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F2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F9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52A7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A7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FC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47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86EC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F0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3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8C7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F74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1F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B07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23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027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39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3A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707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12A5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710DE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B83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EAC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493C1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0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095E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372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CF5D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3E4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E1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228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A93C3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2D0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9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E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23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32470" w14:textId="0EAAB09B" w:rsidR="0003344F" w:rsidRPr="003F477D" w:rsidRDefault="00D738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598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C9F2B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6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FE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0A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8E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5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C4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A45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7069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7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76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60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719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9B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484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104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FA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3E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C8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8D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557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C8E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4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D2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D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3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9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0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CD13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AD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C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09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39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6BD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32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431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D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58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861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1D5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4B6A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2A4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2AC93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7628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2A297D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81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2136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243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1144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18FBA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F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65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8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612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6A88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7BF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D372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093D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EA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C83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7A9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1BA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E556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3A6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BC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C7FF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FA5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0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8E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809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E71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FA9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F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52AC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D0A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483C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511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632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D5E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EB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7A4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6A3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4F2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D9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82F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ADA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9C3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6D94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4E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2BB3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DF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19C81" w14:textId="77777777" w:rsidR="0003344F" w:rsidRPr="003F477D" w:rsidRDefault="001A7AF4" w:rsidP="001A7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BDEE30" w14:textId="77777777" w:rsidR="0003344F" w:rsidRPr="003F477D" w:rsidRDefault="001A7AF4" w:rsidP="001A7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675B71" w14:textId="77777777" w:rsidR="0003344F" w:rsidRPr="003F477D" w:rsidRDefault="001A7A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8EC4A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9C95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2D03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EF9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A6C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EAE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E69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A4A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14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AB21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1AB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B5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52AC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752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E14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402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74F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E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F181B2" w14:textId="77777777" w:rsidR="0003344F" w:rsidRPr="003F477D" w:rsidRDefault="001A7A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096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8B6E67" w14:textId="77777777" w:rsidR="0003344F" w:rsidRPr="003F477D" w:rsidRDefault="001A7AF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3142E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C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352AC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9E0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8A6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1761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525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3AF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14C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98F2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AA4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831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B77A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A6D08" w14:textId="77777777" w:rsidR="0003344F" w:rsidRPr="003F477D" w:rsidRDefault="001A7AF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E58F31" w14:textId="77777777" w:rsidR="0003344F" w:rsidRPr="003F477D" w:rsidRDefault="001A7AF4" w:rsidP="001A7A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B328FC" w14:textId="77777777" w:rsidR="0003344F" w:rsidRPr="003F477D" w:rsidRDefault="001A7AF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08D9634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C33E9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43FF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E7DF86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0796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E65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07F77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3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0EC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728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84DAC0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D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8E6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61F42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16AC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FB1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760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ABC3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B2AAE6" w14:textId="77777777" w:rsidR="009F39E7" w:rsidRPr="009F39E7" w:rsidRDefault="009F39E7" w:rsidP="009F39E7"/>
    <w:p w14:paraId="185300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391C9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97FF6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B0A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600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C91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B8CA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F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A44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E6C8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3AE81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2C4D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A64692" w14:textId="77777777" w:rsidR="0003344F" w:rsidRPr="003F477D" w:rsidRDefault="001A7A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264</w:t>
            </w:r>
          </w:p>
        </w:tc>
        <w:tc>
          <w:tcPr>
            <w:tcW w:w="2405" w:type="dxa"/>
            <w:vAlign w:val="center"/>
          </w:tcPr>
          <w:p w14:paraId="1EEE40DC" w14:textId="02E9E2A9" w:rsidR="0003344F" w:rsidRPr="003F477D" w:rsidRDefault="001B5C46" w:rsidP="001A7A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264</w:t>
            </w:r>
          </w:p>
        </w:tc>
      </w:tr>
      <w:tr w:rsidR="0003344F" w:rsidRPr="003F477D" w14:paraId="563F82B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E6FF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E17A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2FBB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3560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874A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43DE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B83E29" w14:textId="61A9182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D621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B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C5D68" w14:textId="77777777" w:rsidR="0003344F" w:rsidRPr="003F477D" w:rsidRDefault="001A7A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9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981122" w14:textId="7A4199FA" w:rsidR="0003344F" w:rsidRPr="003F477D" w:rsidRDefault="001A7A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1B5C46">
              <w:rPr>
                <w:bCs/>
                <w:szCs w:val="22"/>
              </w:rPr>
              <w:t>9264</w:t>
            </w:r>
          </w:p>
        </w:tc>
      </w:tr>
    </w:tbl>
    <w:p w14:paraId="21D3685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5673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3952E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7260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6B688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06E3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3C8D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E2D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7C3F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260E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FAFC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A3D2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884F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71A5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BEC5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8D1F6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55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6A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4F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B07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A2A02" w14:textId="2268F011" w:rsidR="00E04DF3" w:rsidRPr="003F477D" w:rsidRDefault="00D738A4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A4F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B3CC4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FAF6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13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2FDD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451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9A8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E7E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A27A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B1C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BBCA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514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838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4F2A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207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35A9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F79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E28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D98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59C9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95A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7E2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83FC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7601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1E6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93C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911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0F6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3CC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0372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13FE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C1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8186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9FF8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A938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ADF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A42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A00C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0FA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514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E56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342A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480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94CA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7BD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46F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32E7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F121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A649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61C1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0F686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2441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8D9EC3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68C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B788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5B804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55D8B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6807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EFC3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26D0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258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FB458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C80E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D8582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7F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49B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C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1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8C04" w14:textId="43E86573" w:rsidR="0003344F" w:rsidRPr="003F477D" w:rsidRDefault="00D738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B84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6955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B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4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83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7D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48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50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C0F7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2AE9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3E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C03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5BD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C0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81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5707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99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42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9F7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D89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61BC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737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5984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39ACE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9B7CC0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D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1B0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4009D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A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3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6093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5D79B2" w14:textId="77777777" w:rsidR="0005176E" w:rsidRPr="0005176E" w:rsidRDefault="0005176E" w:rsidP="0005176E">
      <w:pPr>
        <w:spacing w:after="0"/>
      </w:pPr>
    </w:p>
    <w:p w14:paraId="7C128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D4CB75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FC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887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A8BF1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370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4585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5EF0E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8330D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744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8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F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43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D5CB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5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C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C4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55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4B0F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7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C2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C5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023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402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E6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3D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96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76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E2A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53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07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86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0C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F86B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8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AC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38C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375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F553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E632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1DF626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9C5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F2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DB7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CDE5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6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1CA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5BE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D3B07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9F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5A9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6E7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2ED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A77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8AA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1E5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3F88C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60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F9D8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B6C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63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0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F654" w14:textId="286CAD46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A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21D4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0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B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6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5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E5C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4E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6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5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1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D02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A0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4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7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D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A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30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2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B365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58D4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CBC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75A5B7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829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FA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EB00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48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CA8F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D3D3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2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2D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B710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5A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B62B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849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219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EB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F7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86F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BE5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0B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73D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4D3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F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E58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3B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F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D93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A08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7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59F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E19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7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482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06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15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051D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03D0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52F3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4B94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79C0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DED6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E222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63A6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C4169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0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83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817AB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E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3F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45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16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DA2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2F22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E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EA0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B2D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612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8F9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5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258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48D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26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82F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702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8AD8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6D0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F2B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C3E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D0B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51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14F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1F96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DCDD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C1CE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5F05DA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8451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697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30643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6D4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4CDE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C2F5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0482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D31E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18B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7BE14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08B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EC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7D21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67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045E" w14:textId="74048A32" w:rsidR="00E94D7D" w:rsidRPr="003F477D" w:rsidRDefault="00D738A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C80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DB2F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F6F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1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3A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63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D0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07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40A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B14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7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6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D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9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E2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5D27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64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B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D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2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C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E1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FE64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D41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D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6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3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E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D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F2D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DBB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1A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93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CC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D2F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66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BD9C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1AE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71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B3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C6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91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43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F944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5E4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07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B5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39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7D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67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FBD1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E35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56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F2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06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56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7F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E140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FE9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6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F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38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A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23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3ABE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822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9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4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A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3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86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8D7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5A79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C03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CCF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FFD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AF1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71C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E9E0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52B7E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A002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EF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AEEF2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1F6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EF0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5716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CFF9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64F7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2B17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D2D11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A6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09B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655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D83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5FFA6" w14:textId="60C7A985" w:rsidR="00EA41E2" w:rsidRPr="003F477D" w:rsidRDefault="00D738A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7B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05CEB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A1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46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8B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F6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94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55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1F1F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8E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5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C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5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D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F6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23DD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4A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2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4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1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0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9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5CA3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39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9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A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F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5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6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7391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6236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91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F4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9A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902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69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31FE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FA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3D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E2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4A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09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E2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376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FD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F2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F7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9D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6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C6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ED31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D7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BC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94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A0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85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C4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216A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7F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9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5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E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8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1A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D8AC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91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6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6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0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8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0B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0A0D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982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D36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497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118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980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402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BBEA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71C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7F732C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A49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0E5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5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9E17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4C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456777" w14:textId="77777777" w:rsidR="005E3B59" w:rsidRPr="003F477D" w:rsidRDefault="00B979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9F1966" w14:textId="040ECE42" w:rsidR="005E3B59" w:rsidRPr="003F477D" w:rsidRDefault="001B5C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65</w:t>
            </w:r>
          </w:p>
        </w:tc>
      </w:tr>
      <w:tr w:rsidR="005E3B59" w:rsidRPr="003F477D" w14:paraId="056FF5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F395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DFC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4E43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20DF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72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7EAA71" w14:textId="77777777" w:rsidR="005E3B59" w:rsidRPr="003F477D" w:rsidRDefault="00B979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DAF74" w14:textId="7B469E29" w:rsidR="005E3B59" w:rsidRPr="003F477D" w:rsidRDefault="001B5C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5</w:t>
            </w:r>
          </w:p>
        </w:tc>
      </w:tr>
      <w:tr w:rsidR="005E3B59" w:rsidRPr="003F477D" w14:paraId="667D5B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9A86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2E5EE6" w14:textId="77777777" w:rsidR="005E3B59" w:rsidRPr="003F477D" w:rsidRDefault="001A7A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B4B1C" w14:textId="1B885781" w:rsidR="005E3B59" w:rsidRPr="003F477D" w:rsidRDefault="001B5C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2FBB43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3766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2309C" w14:textId="77777777" w:rsidR="005E3B59" w:rsidRPr="003F477D" w:rsidRDefault="001A7A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BFA220" w14:textId="72362D2A" w:rsidR="005E3B59" w:rsidRPr="003F477D" w:rsidRDefault="001B5C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6C2BB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B7E8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77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943BF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CE36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348D57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C3B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C58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C2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BAE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21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4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B57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B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7C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B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AFD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A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82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2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0EAA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BD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747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C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E8D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6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664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8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B59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6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7B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B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422E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B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1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F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6961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2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A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CEF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F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C8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C77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D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D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64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E28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0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523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5E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552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847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5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C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A7B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BE0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4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8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003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3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5F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C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D89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8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DF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8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0A9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11B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B5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30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558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7A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3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275C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D58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0E0D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2E1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F44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B0F3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C8AB20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C32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A6E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DD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359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DB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15C1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63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D7D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6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250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C5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00F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80F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7B1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2DE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C3B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1B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262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2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6AD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6A8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9B3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C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C6C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3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FA0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6D1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2DF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790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48F4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DC44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68EA4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9E3E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0E2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EEA0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5F1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EFEF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748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C6AE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A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9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B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F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2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A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BA3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7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6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4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E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8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E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CF1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53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1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6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CB7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7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A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2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5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9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9E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0EF8C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6AEC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FD9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AC360D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E2EB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42D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CB8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411C2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1A2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A2AD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B9BD0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96011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5EFF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7252A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72C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BDD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A66C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5F3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DF9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D925C" w14:textId="4FC9A27A" w:rsidR="005E3B59" w:rsidRPr="003F477D" w:rsidRDefault="00D738A4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F4D8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1D75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D60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1EB19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E4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2B7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D7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33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5C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384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7B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365F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3B1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7C3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3F9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157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920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694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E27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157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F42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C77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7DE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03D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FDC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C8E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486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58162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70D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2A52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A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3BA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25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4B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18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2E1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15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65A2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33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A61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3D2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B80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422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7C3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C51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2857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6F67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28E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AA9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E4F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870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888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067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7E9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B49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B0A97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8EC7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3B26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EC1F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E54B8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F1F2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A31D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4610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EBE04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7746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EF61A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36C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943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223C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295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C4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5B0E5" w14:textId="76A8A7EC" w:rsidR="005D6688" w:rsidRPr="003F477D" w:rsidRDefault="00D738A4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8037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74F1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825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2881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F5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6FB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DE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C9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7E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C3E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98C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6202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FA6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383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3DC7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1B3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11A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6B4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C1C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9109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FA8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22F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9C3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2A8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E2A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8A0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0C2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2009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FE1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DDF7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19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A90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02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42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744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315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A1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01D7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5C8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F89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794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EEE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812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4FE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E1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A66F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B46C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A84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D57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C37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D8C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CFB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E6A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F6DD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177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C33C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9084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44A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942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8C1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1FA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921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100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1375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CBA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B1F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FCA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E21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6D0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ADE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B80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0ED7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21F7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19D4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9C16BE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D69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A8C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3CB7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EA7F8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1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B4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35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0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F6660B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B63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BF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4C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02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125C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A4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8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D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4F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FAD4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4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1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0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D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38D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D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9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0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B46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9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D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7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EC8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8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F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A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6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F5E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4F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E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A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F1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92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19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6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51C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B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69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E8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AC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2BF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EC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8C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31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D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CEC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8E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F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A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6B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DB5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E21E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464D78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A4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548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9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3A3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D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36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436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1E72F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7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F5A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105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0749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514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C15DCE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68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C5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45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6656A" w14:textId="6F77BA3E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D4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11BD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7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D8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A3DF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8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07E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345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3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1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2B7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21D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AE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A5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F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89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9E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E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81A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DCF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69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1FA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F3DF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544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A0A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8916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9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E1E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5598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CC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EA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2A3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3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D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000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3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7C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4E0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A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F9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2E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72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FF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328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81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28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66F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EE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7B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7A20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7EF91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9CD322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6194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4AEA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22ED5E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9F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5D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B6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197E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04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A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3A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60D1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C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1A7AF4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B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DBD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CE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1A7AF4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5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E9F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0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F0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5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CEE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D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7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0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109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4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DA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E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D2E02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EE1E4B" w14:textId="77777777" w:rsidR="006B42EC" w:rsidRDefault="006B42EC" w:rsidP="006B42EC"/>
    <w:p w14:paraId="660D1343" w14:textId="77777777" w:rsidR="006B42EC" w:rsidRDefault="006B42EC" w:rsidP="006B42EC"/>
    <w:p w14:paraId="1EA8E063" w14:textId="77777777" w:rsidR="006B42EC" w:rsidRPr="006B42EC" w:rsidRDefault="006B42EC" w:rsidP="006B42EC"/>
    <w:p w14:paraId="4FB4F0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528ACF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619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BC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C6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8279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11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C83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23C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29D7E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36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D0C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D6A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E55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CAA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4CA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F37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CC5E6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C5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BF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D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E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FD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442A" w14:textId="7003C3BA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AB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9464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4A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C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1F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CD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C8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D7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A39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869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EAF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4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8A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756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7C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9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C90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6C4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C4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603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A3F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3FD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83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9C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CB70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EE96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0FAF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C94727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D5C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17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16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6E21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4FD82E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D0DC8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86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37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0CDA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E191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49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14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2182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80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2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A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B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0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A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F7B88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5A0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41C2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D2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28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BB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F7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484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FC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12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7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4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D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A4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078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7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0A5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E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C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F13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A23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4D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F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B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63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E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93A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B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E7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F5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AD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F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5F6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D4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91D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6A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B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1B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18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DDB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5CB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DE1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6A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EF7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2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1E1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B1B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C7B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3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5B21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29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53D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715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92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8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5D825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5EB5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E91976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04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C1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CB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332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A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CBA9" w14:textId="77777777" w:rsidR="0003344F" w:rsidRPr="003F477D" w:rsidRDefault="001A7A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6F574" w14:textId="59612247" w:rsidR="0003344F" w:rsidRPr="003F477D" w:rsidRDefault="001B5C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69D24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3E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2F8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A2061" w14:textId="77777777" w:rsidTr="001A7AF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76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2974A" w14:textId="77777777" w:rsidR="0003344F" w:rsidRPr="003F477D" w:rsidRDefault="001A7A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2BEB0" w14:textId="35A2030A" w:rsidR="0003344F" w:rsidRPr="003F477D" w:rsidRDefault="001B5C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260B1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3A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1AD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C31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E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1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79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2A4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7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E04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53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AEB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18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B8E77" w14:textId="77777777" w:rsidR="0003344F" w:rsidRPr="008F34F2" w:rsidRDefault="001A7A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55D58" w14:textId="5E057853" w:rsidR="0003344F" w:rsidRPr="008F34F2" w:rsidRDefault="001B5C4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271216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F926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A1CAAD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83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CC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78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1A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38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5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9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987E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6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1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A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E75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C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1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EDF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3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D06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7B5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5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26933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EB35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9B49B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045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E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A5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B847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FE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DB5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D52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0120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10B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0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0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E073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AE6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E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5D8E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8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0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B217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B3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46F4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2EF4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F26CC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4BD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A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CA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5B1556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EB8A6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C5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390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B95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9E7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31D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516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DC0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57B49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9BB0" w14:textId="2D341BAC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3A7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21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AC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9D4F" w14:textId="3ED2553B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DD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AE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C3563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708B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95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5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4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1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1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5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B97D6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0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62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C7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EA6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8B719" w14:textId="2E58994E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53C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490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2E7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4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7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4E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CF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D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E3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DD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9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C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12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5DE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C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4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E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6586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156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DBB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52C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5DF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D5C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314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1EB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4D4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1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E1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1F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AFB3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8EB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E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51CB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C632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3C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BE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46F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8EE98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346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7E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4A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E43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8A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AC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775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494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D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9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56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CA5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73BF" w14:textId="535C1C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D738A4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3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EA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B38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F12E" w14:textId="097AC47B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2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E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E68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9B77E" w14:textId="14053A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D738A4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3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53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0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8914" w14:textId="6757B41A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7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D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C80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3F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7AB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9A5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E8294" w14:textId="222C954C" w:rsidR="0003344F" w:rsidRPr="003F477D" w:rsidRDefault="00D738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43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E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4A6FF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B54F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BFC6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060018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B27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C0D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B3D4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D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D6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192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A8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BD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977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A068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9E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7B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9C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78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4C878" w14:textId="73A36E7A" w:rsidR="0003344F" w:rsidRPr="003F477D" w:rsidRDefault="00D738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8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4280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4C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6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E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F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93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65E37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0FA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A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C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F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F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5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591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B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2E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EE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99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79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9E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46B1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8EA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8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1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2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5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61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7B5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7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B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B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3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8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DB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13F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8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E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C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4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B8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1F52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F7B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5A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98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9F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04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B7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1A7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616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D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E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E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C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3E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D5B5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89A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8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3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E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8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16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5743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634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B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D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A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5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4A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24E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7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E6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05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A7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7D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67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CE9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7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28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FC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36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44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6E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E68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D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F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B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B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6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3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C35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B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8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B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4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B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A12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54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D4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08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E7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40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21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650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840D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38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CE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94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3C5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0DA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9DE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F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9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5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8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0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98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2119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8A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A8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28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F8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27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A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AF91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73032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AE3C40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BFB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26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F36B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37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86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1EDE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14A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B3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213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1C45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37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8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1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2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42172" w14:textId="1C7C7178" w:rsidR="0003344F" w:rsidRPr="003F477D" w:rsidRDefault="00D738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3B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8A3A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3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0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0F56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E193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F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26E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9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084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62B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B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B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BA0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A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3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C48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A4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6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4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04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D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F9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DFDB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80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E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2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C30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ED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7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46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A5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9CF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74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8241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A03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0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D824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EAB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A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0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4F3E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C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3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AE0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7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7CD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C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2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1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B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3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C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05F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5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A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5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1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9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8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0F7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0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8A1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715D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11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06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1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6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CD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BC5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3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39A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4AF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9C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34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3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6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B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2E670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3401C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1A37" w14:textId="77777777" w:rsidR="002C0473" w:rsidRDefault="002C0473" w:rsidP="00107589">
      <w:pPr>
        <w:spacing w:after="0" w:line="240" w:lineRule="auto"/>
      </w:pPr>
      <w:r>
        <w:separator/>
      </w:r>
    </w:p>
  </w:endnote>
  <w:endnote w:type="continuationSeparator" w:id="0">
    <w:p w14:paraId="716F96B8" w14:textId="77777777" w:rsidR="002C0473" w:rsidRDefault="002C04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7621" w14:textId="77777777" w:rsidR="00B9792E" w:rsidRPr="00981468" w:rsidRDefault="00B9792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F70F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E958" w14:textId="77777777" w:rsidR="002C0473" w:rsidRDefault="002C0473" w:rsidP="00107589">
      <w:pPr>
        <w:spacing w:after="0" w:line="240" w:lineRule="auto"/>
      </w:pPr>
      <w:r>
        <w:separator/>
      </w:r>
    </w:p>
  </w:footnote>
  <w:footnote w:type="continuationSeparator" w:id="0">
    <w:p w14:paraId="54986613" w14:textId="77777777" w:rsidR="002C0473" w:rsidRDefault="002C04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9792E" w:rsidRPr="003F477D" w14:paraId="2CA6634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35378B7" w14:textId="77777777" w:rsidR="00B9792E" w:rsidRPr="003F477D" w:rsidRDefault="00B9792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4B025C" w14:textId="77777777" w:rsidR="00B9792E" w:rsidRPr="003F477D" w:rsidRDefault="00B9792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15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83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3A9AAB" w14:textId="77777777" w:rsidR="00B9792E" w:rsidRPr="004268D2" w:rsidRDefault="00B9792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688C" w14:textId="77777777" w:rsidR="00B9792E" w:rsidRPr="004268D2" w:rsidRDefault="00B9792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AF4"/>
    <w:rsid w:val="001B5C46"/>
    <w:rsid w:val="001D5C39"/>
    <w:rsid w:val="001E03F2"/>
    <w:rsid w:val="001E6A7F"/>
    <w:rsid w:val="001F43A0"/>
    <w:rsid w:val="001F4417"/>
    <w:rsid w:val="001F5199"/>
    <w:rsid w:val="00200A7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473"/>
    <w:rsid w:val="002C1A6D"/>
    <w:rsid w:val="002D0376"/>
    <w:rsid w:val="002D372A"/>
    <w:rsid w:val="002F605D"/>
    <w:rsid w:val="00304B62"/>
    <w:rsid w:val="003071BE"/>
    <w:rsid w:val="00311795"/>
    <w:rsid w:val="00321FCD"/>
    <w:rsid w:val="00326AA0"/>
    <w:rsid w:val="003325F7"/>
    <w:rsid w:val="003370E8"/>
    <w:rsid w:val="00337A53"/>
    <w:rsid w:val="00344DB4"/>
    <w:rsid w:val="00352AC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60C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BF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44F5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C6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92E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A0F"/>
    <w:rsid w:val="00C6795C"/>
    <w:rsid w:val="00C87B5E"/>
    <w:rsid w:val="00C93A1A"/>
    <w:rsid w:val="00CA4B07"/>
    <w:rsid w:val="00CA67DD"/>
    <w:rsid w:val="00CD246B"/>
    <w:rsid w:val="00CD280F"/>
    <w:rsid w:val="00CF3093"/>
    <w:rsid w:val="00CF70F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38A4"/>
    <w:rsid w:val="00D9007D"/>
    <w:rsid w:val="00DA38A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18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AA36D"/>
  <w15:docId w15:val="{6B469509-906E-4998-B859-DC67CA0C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F2A3-F8A0-4607-8EA0-051482D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8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 Aberštik</cp:lastModifiedBy>
  <cp:revision>3</cp:revision>
  <cp:lastPrinted>2015-01-27T14:36:00Z</cp:lastPrinted>
  <dcterms:created xsi:type="dcterms:W3CDTF">2021-07-25T16:25:00Z</dcterms:created>
  <dcterms:modified xsi:type="dcterms:W3CDTF">2021-07-25T16:28:00Z</dcterms:modified>
</cp:coreProperties>
</file>